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7A7868" w:rsidRDefault="00DB70BA" w:rsidP="00DB70BA">
      <w:pPr>
        <w:pStyle w:val="a7"/>
        <w:jc w:val="center"/>
      </w:pPr>
      <w:bookmarkStart w:id="0" w:name="_GoBack"/>
      <w:bookmarkEnd w:id="0"/>
      <w:r w:rsidRPr="007A7868">
        <w:t>Перечень рекомендуемых мероприятий по улучшению условий труда</w:t>
      </w:r>
    </w:p>
    <w:p w:rsidR="00B3448B" w:rsidRPr="007A7868" w:rsidRDefault="00B3448B" w:rsidP="00B3448B"/>
    <w:p w:rsidR="00B3448B" w:rsidRPr="007A7868" w:rsidRDefault="00B3448B" w:rsidP="00047534">
      <w:pPr>
        <w:jc w:val="center"/>
      </w:pPr>
      <w:r w:rsidRPr="007A7868">
        <w:t>Наименование организации:</w:t>
      </w:r>
      <w:r w:rsidRPr="007A7868">
        <w:rPr>
          <w:rStyle w:val="a9"/>
        </w:rPr>
        <w:t xml:space="preserve"> </w:t>
      </w:r>
      <w:r w:rsidR="000006CE" w:rsidRPr="007A7868">
        <w:rPr>
          <w:rStyle w:val="a9"/>
        </w:rPr>
        <w:fldChar w:fldCharType="begin"/>
      </w:r>
      <w:r w:rsidRPr="007A7868">
        <w:rPr>
          <w:rStyle w:val="a9"/>
        </w:rPr>
        <w:instrText xml:space="preserve"> DOCVARIABLE </w:instrText>
      </w:r>
      <w:r w:rsidR="00483A6A" w:rsidRPr="007A7868">
        <w:rPr>
          <w:rStyle w:val="a9"/>
        </w:rPr>
        <w:instrText>ceh_info</w:instrText>
      </w:r>
      <w:r w:rsidRPr="007A7868">
        <w:rPr>
          <w:rStyle w:val="a9"/>
        </w:rPr>
        <w:instrText xml:space="preserve"> \* MERGEFORMAT </w:instrText>
      </w:r>
      <w:r w:rsidR="000006CE" w:rsidRPr="007A7868">
        <w:rPr>
          <w:rStyle w:val="a9"/>
        </w:rPr>
        <w:fldChar w:fldCharType="separate"/>
      </w:r>
      <w:r w:rsidR="00F32C6D" w:rsidRPr="00F32C6D">
        <w:rPr>
          <w:rStyle w:val="a9"/>
        </w:rPr>
        <w:t xml:space="preserve"> Публичное акционерное общество «</w:t>
      </w:r>
      <w:proofErr w:type="spellStart"/>
      <w:r w:rsidR="00F32C6D" w:rsidRPr="00F32C6D">
        <w:rPr>
          <w:rStyle w:val="a9"/>
        </w:rPr>
        <w:t>Гайский</w:t>
      </w:r>
      <w:proofErr w:type="spellEnd"/>
      <w:r w:rsidR="00F32C6D" w:rsidRPr="00F32C6D">
        <w:rPr>
          <w:rStyle w:val="a9"/>
        </w:rPr>
        <w:t xml:space="preserve"> горно-обогатительный комбинат» (ПАО «</w:t>
      </w:r>
      <w:proofErr w:type="spellStart"/>
      <w:r w:rsidR="00F32C6D" w:rsidRPr="00F32C6D">
        <w:rPr>
          <w:rStyle w:val="a9"/>
        </w:rPr>
        <w:t>Гайский</w:t>
      </w:r>
      <w:proofErr w:type="spellEnd"/>
      <w:r w:rsidR="00F32C6D" w:rsidRPr="00F32C6D">
        <w:rPr>
          <w:rStyle w:val="a9"/>
        </w:rPr>
        <w:t xml:space="preserve"> ГОК») Открытый рудник (ОР) </w:t>
      </w:r>
      <w:r w:rsidR="000006CE" w:rsidRPr="007A7868">
        <w:rPr>
          <w:rStyle w:val="a9"/>
        </w:rPr>
        <w:fldChar w:fldCharType="end"/>
      </w:r>
    </w:p>
    <w:p w:rsidR="00DB70BA" w:rsidRPr="007A7868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7A7868" w:rsidTr="008B4051">
        <w:trPr>
          <w:jc w:val="center"/>
        </w:trPr>
        <w:tc>
          <w:tcPr>
            <w:tcW w:w="3049" w:type="dxa"/>
            <w:vAlign w:val="center"/>
          </w:tcPr>
          <w:p w:rsidR="00DB70BA" w:rsidRPr="007A7868" w:rsidRDefault="00DB70BA" w:rsidP="00DB70BA">
            <w:pPr>
              <w:pStyle w:val="aa"/>
            </w:pPr>
            <w:bookmarkStart w:id="1" w:name="main_table"/>
            <w:bookmarkEnd w:id="1"/>
            <w:r w:rsidRPr="007A7868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7A7868" w:rsidRDefault="008B4051" w:rsidP="00DB70BA">
            <w:pPr>
              <w:pStyle w:val="aa"/>
            </w:pPr>
            <w:r w:rsidRPr="007A7868">
              <w:t>Срок</w:t>
            </w:r>
            <w:r w:rsidRPr="007A7868">
              <w:br/>
            </w:r>
            <w:r w:rsidR="00DB70BA" w:rsidRPr="007A7868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Структурные подразделения, пр</w:t>
            </w:r>
            <w:r w:rsidRPr="007A7868">
              <w:t>и</w:t>
            </w:r>
            <w:r w:rsidRPr="007A7868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Отметка о выполнении</w:t>
            </w:r>
          </w:p>
        </w:tc>
      </w:tr>
      <w:tr w:rsidR="00DB70BA" w:rsidRPr="007A7868" w:rsidTr="008B4051">
        <w:trPr>
          <w:jc w:val="center"/>
        </w:trPr>
        <w:tc>
          <w:tcPr>
            <w:tcW w:w="3049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1</w:t>
            </w:r>
          </w:p>
        </w:tc>
        <w:tc>
          <w:tcPr>
            <w:tcW w:w="3686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2</w:t>
            </w:r>
          </w:p>
        </w:tc>
        <w:tc>
          <w:tcPr>
            <w:tcW w:w="2835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3</w:t>
            </w:r>
          </w:p>
        </w:tc>
        <w:tc>
          <w:tcPr>
            <w:tcW w:w="1384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4</w:t>
            </w:r>
          </w:p>
        </w:tc>
        <w:tc>
          <w:tcPr>
            <w:tcW w:w="3294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5</w:t>
            </w:r>
          </w:p>
        </w:tc>
        <w:tc>
          <w:tcPr>
            <w:tcW w:w="1315" w:type="dxa"/>
            <w:vAlign w:val="center"/>
          </w:tcPr>
          <w:p w:rsidR="00DB70BA" w:rsidRPr="007A7868" w:rsidRDefault="00DB70BA" w:rsidP="00DB70BA">
            <w:pPr>
              <w:pStyle w:val="aa"/>
            </w:pPr>
            <w:r w:rsidRPr="007A7868">
              <w:t>6</w:t>
            </w:r>
          </w:p>
        </w:tc>
      </w:tr>
      <w:tr w:rsidR="00F32C6D" w:rsidRPr="007A7868" w:rsidTr="008B4051">
        <w:trPr>
          <w:jc w:val="center"/>
        </w:trPr>
        <w:tc>
          <w:tcPr>
            <w:tcW w:w="3049" w:type="dxa"/>
            <w:vAlign w:val="center"/>
          </w:tcPr>
          <w:p w:rsidR="00F32C6D" w:rsidRPr="00F32C6D" w:rsidRDefault="00F32C6D" w:rsidP="00F32C6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крытый рудник (ОР)</w:t>
            </w:r>
          </w:p>
        </w:tc>
        <w:tc>
          <w:tcPr>
            <w:tcW w:w="3686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</w:tr>
      <w:tr w:rsidR="00F32C6D" w:rsidRPr="007A7868" w:rsidTr="008B4051">
        <w:trPr>
          <w:jc w:val="center"/>
        </w:trPr>
        <w:tc>
          <w:tcPr>
            <w:tcW w:w="3049" w:type="dxa"/>
            <w:vAlign w:val="center"/>
          </w:tcPr>
          <w:p w:rsidR="00F32C6D" w:rsidRPr="00F32C6D" w:rsidRDefault="00F32C6D" w:rsidP="00F32C6D">
            <w:pPr>
              <w:pStyle w:val="aa"/>
              <w:rPr>
                <w:i/>
              </w:rPr>
            </w:pPr>
            <w:r>
              <w:rPr>
                <w:i/>
              </w:rPr>
              <w:t>401. Руководство рудника</w:t>
            </w:r>
          </w:p>
        </w:tc>
        <w:tc>
          <w:tcPr>
            <w:tcW w:w="3686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</w:tr>
      <w:tr w:rsidR="00F32C6D" w:rsidRPr="007A7868" w:rsidTr="008B4051">
        <w:trPr>
          <w:jc w:val="center"/>
        </w:trPr>
        <w:tc>
          <w:tcPr>
            <w:tcW w:w="3049" w:type="dxa"/>
            <w:vAlign w:val="center"/>
          </w:tcPr>
          <w:p w:rsidR="00F32C6D" w:rsidRPr="00F32C6D" w:rsidRDefault="00F32C6D" w:rsidP="00F32C6D">
            <w:pPr>
              <w:pStyle w:val="aa"/>
              <w:jc w:val="left"/>
            </w:pPr>
            <w:r>
              <w:t>1. Заместитель главного энерг</w:t>
            </w:r>
            <w:r>
              <w:t>е</w:t>
            </w:r>
            <w:r>
              <w:t>тика</w:t>
            </w:r>
          </w:p>
        </w:tc>
        <w:tc>
          <w:tcPr>
            <w:tcW w:w="3686" w:type="dxa"/>
            <w:vAlign w:val="center"/>
          </w:tcPr>
          <w:p w:rsidR="00F32C6D" w:rsidRPr="007A7868" w:rsidRDefault="00F32C6D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F32C6D" w:rsidRPr="007A7868" w:rsidRDefault="00F32C6D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32C6D" w:rsidRPr="007A7868" w:rsidRDefault="00E17B26" w:rsidP="00DB70BA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F32C6D" w:rsidRPr="007A7868" w:rsidRDefault="00E17B26" w:rsidP="00DB70BA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F32C6D" w:rsidRPr="007A7868" w:rsidRDefault="00F32C6D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. Главный инженер (в промы</w:t>
            </w:r>
            <w:r>
              <w:t>ш</w:t>
            </w:r>
            <w:r>
              <w:t>ленности)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3. Начальник рудник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6. Главный маркшейдер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7. Главный энергетик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8. Главный механик (в промы</w:t>
            </w:r>
            <w:r>
              <w:t>ш</w:t>
            </w:r>
            <w:r>
              <w:t>ленности)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9. Заместитель главного механ</w:t>
            </w:r>
            <w:r>
              <w:t>и</w:t>
            </w:r>
            <w:r>
              <w:t>к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10. Главный геолог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11. Заместитель главного инж</w:t>
            </w:r>
            <w:r>
              <w:t>е</w:t>
            </w:r>
            <w:r>
              <w:t>нер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12. Заместитель начальника рудник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rPr>
                <w:i/>
              </w:rPr>
            </w:pPr>
            <w:r>
              <w:rPr>
                <w:i/>
              </w:rPr>
              <w:t>403. Производственно-технический отдел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rPr>
                <w:i/>
              </w:rPr>
            </w:pPr>
            <w:r>
              <w:rPr>
                <w:i/>
              </w:rPr>
              <w:t>404. Отдел главного геолог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15. Геолог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16А(17А; 18А). Геолог участк</w:t>
            </w:r>
            <w:r>
              <w:t>о</w:t>
            </w:r>
            <w:r>
              <w:t>вый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Тяжесть: Рационализация рабочих мест </w:t>
            </w:r>
            <w:r>
              <w:lastRenderedPageBreak/>
              <w:t>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lastRenderedPageBreak/>
              <w:t>19. Геолог участковый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0. Геолог участковый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1. Горнорабочий на геологич</w:t>
            </w:r>
            <w:r>
              <w:t>е</w:t>
            </w:r>
            <w:r>
              <w:t>ских работах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2. Горнорабочий на геологич</w:t>
            </w:r>
            <w:r>
              <w:t>е</w:t>
            </w:r>
            <w:r>
              <w:t>ских работах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3. Горнорабочий на геологич</w:t>
            </w:r>
            <w:r>
              <w:t>е</w:t>
            </w:r>
            <w:r>
              <w:t>ских работах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4. Заместитель главного геол</w:t>
            </w:r>
            <w:r>
              <w:t>о</w:t>
            </w:r>
            <w:r>
              <w:t>г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rPr>
                <w:i/>
              </w:rPr>
            </w:pPr>
            <w:r>
              <w:rPr>
                <w:i/>
              </w:rPr>
              <w:t>405. Отдел главного маркше</w:t>
            </w:r>
            <w:r>
              <w:rPr>
                <w:i/>
              </w:rPr>
              <w:t>й</w:t>
            </w:r>
            <w:r>
              <w:rPr>
                <w:i/>
              </w:rPr>
              <w:t>дер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5. Горнорабочий на маркше</w:t>
            </w:r>
            <w:r>
              <w:t>й</w:t>
            </w:r>
            <w:r>
              <w:t>дерских работах 2 разряд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6. Горнорабочий на маркше</w:t>
            </w:r>
            <w:r>
              <w:t>й</w:t>
            </w:r>
            <w:r>
              <w:t>дерских работах 2 разряд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27А(28А; 29А). Горнорабочий на маркшейдерских работах 3 разряд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30. Горнорабочий на маркше</w:t>
            </w:r>
            <w:r>
              <w:t>й</w:t>
            </w:r>
            <w:r>
              <w:lastRenderedPageBreak/>
              <w:t>дерских работах 3 разряд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lastRenderedPageBreak/>
              <w:t>Уменьшение времени конта</w:t>
            </w:r>
            <w:r>
              <w:t>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31. Горнорабочий на маркше</w:t>
            </w:r>
            <w:r>
              <w:t>й</w:t>
            </w:r>
            <w:r>
              <w:t>дерских работах 3 разряд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33. Маркшейдер участковый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34. Маркшейдер участковый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35. Маркшейдер участковый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36. Заместитель главного мар</w:t>
            </w:r>
            <w:r>
              <w:t>к</w:t>
            </w:r>
            <w:r>
              <w:t>шейдер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rPr>
                <w:i/>
              </w:rPr>
            </w:pPr>
            <w:r>
              <w:rPr>
                <w:i/>
              </w:rPr>
              <w:t>407. Открытые горные работы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rPr>
                <w:i/>
              </w:rPr>
            </w:pPr>
            <w:r>
              <w:rPr>
                <w:i/>
              </w:rPr>
              <w:t>4071. Гайская площадк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rPr>
                <w:i/>
              </w:rPr>
            </w:pPr>
            <w:r>
              <w:rPr>
                <w:i/>
              </w:rPr>
              <w:t>40713. Участок взрывных работ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37А(38А; 39А). Взрывник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40А(41А). Заместитель начал</w:t>
            </w:r>
            <w:r>
              <w:t>ь</w:t>
            </w:r>
            <w:r>
              <w:t>ника участка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42. Начальник участка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rPr>
                <w:i/>
              </w:rPr>
            </w:pPr>
            <w:r>
              <w:rPr>
                <w:i/>
              </w:rPr>
              <w:t>Горнотранспортный участок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43. Водитель автомобиля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44. Водитель автомобиля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Pr="00F32C6D" w:rsidRDefault="00E17B26" w:rsidP="00F32C6D">
            <w:pPr>
              <w:pStyle w:val="aa"/>
              <w:jc w:val="left"/>
            </w:pPr>
            <w:r>
              <w:t>46. Водитель автомобиля</w:t>
            </w: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E17B26" w:rsidRPr="007A7868" w:rsidTr="008B4051">
        <w:trPr>
          <w:jc w:val="center"/>
        </w:trPr>
        <w:tc>
          <w:tcPr>
            <w:tcW w:w="3049" w:type="dxa"/>
            <w:vAlign w:val="center"/>
          </w:tcPr>
          <w:p w:rsidR="00E17B26" w:rsidRDefault="00E17B26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17B26" w:rsidRDefault="00E17B26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E17B26" w:rsidRDefault="00E17B26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E17B26" w:rsidRPr="007A7868" w:rsidRDefault="00E17B26" w:rsidP="00E17B26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E17B26" w:rsidRPr="007A7868" w:rsidRDefault="00E17B26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47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lastRenderedPageBreak/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48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49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50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51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52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53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 xml:space="preserve">альной защиты органов слуха (с учетом </w:t>
            </w:r>
            <w:r>
              <w:lastRenderedPageBreak/>
              <w:t>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t xml:space="preserve">ного фактора на организм </w:t>
            </w:r>
            <w:r>
              <w:lastRenderedPageBreak/>
              <w:t xml:space="preserve">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54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55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56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lastRenderedPageBreak/>
              <w:t>Снижение времени воздейс</w:t>
            </w:r>
            <w:r>
              <w:t>т</w:t>
            </w:r>
            <w:r>
              <w:lastRenderedPageBreak/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>57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58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59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Тяжесть: Рационализация рабочих мест </w:t>
            </w:r>
            <w:r>
              <w:lastRenderedPageBreak/>
              <w:t>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0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1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2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lastRenderedPageBreak/>
              <w:t xml:space="preserve">Снижение напряженности </w:t>
            </w:r>
            <w:r>
              <w:lastRenderedPageBreak/>
              <w:t xml:space="preserve">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lastRenderedPageBreak/>
              <w:t>63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4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5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6. Водитель автомобиля, зан</w:t>
            </w:r>
            <w:r>
              <w:t>я</w:t>
            </w:r>
            <w:r>
              <w:lastRenderedPageBreak/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lastRenderedPageBreak/>
              <w:t>Уменьшение времени конта</w:t>
            </w:r>
            <w:r>
              <w:t>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7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8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69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 xml:space="preserve">ной массы в технологическом </w:t>
            </w:r>
            <w:r>
              <w:lastRenderedPageBreak/>
              <w:t>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0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1. Водитель погрузчика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2. Водитель погрузчика, зан</w:t>
            </w:r>
            <w:r>
              <w:t>я</w:t>
            </w:r>
            <w:r>
              <w:t>тый погрузкой горной массы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3. Водитель погрузчика, зан</w:t>
            </w:r>
            <w:r>
              <w:t>я</w:t>
            </w:r>
            <w:r>
              <w:t>тый погрузкой горной массы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4. Водитель погрузчика, зан</w:t>
            </w:r>
            <w:r>
              <w:t>я</w:t>
            </w:r>
            <w:r>
              <w:t>тый погрузкой горной массы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6. Заместитель начальника уч</w:t>
            </w:r>
            <w:r>
              <w:t>а</w:t>
            </w:r>
            <w:r>
              <w:t>стка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7. Заместитель начальника уч</w:t>
            </w:r>
            <w:r>
              <w:t>а</w:t>
            </w:r>
            <w:r>
              <w:t>стка по транспорту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8. Мастер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79. Мастер горный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81. Машинист бульдозера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82. Машинист бульдозера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lastRenderedPageBreak/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lastRenderedPageBreak/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lastRenderedPageBreak/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83. Машинист бульдозера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84. Машинист бульдозера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Default="005F6FE2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5F6FE2" w:rsidRPr="007A7868" w:rsidTr="008B4051">
        <w:trPr>
          <w:jc w:val="center"/>
        </w:trPr>
        <w:tc>
          <w:tcPr>
            <w:tcW w:w="3049" w:type="dxa"/>
            <w:vAlign w:val="center"/>
          </w:tcPr>
          <w:p w:rsidR="005F6FE2" w:rsidRPr="00F32C6D" w:rsidRDefault="005F6FE2" w:rsidP="00F32C6D">
            <w:pPr>
              <w:pStyle w:val="aa"/>
              <w:jc w:val="left"/>
            </w:pPr>
            <w:r>
              <w:t>85. Машинист экскаватора</w:t>
            </w:r>
          </w:p>
        </w:tc>
        <w:tc>
          <w:tcPr>
            <w:tcW w:w="3686" w:type="dxa"/>
            <w:vAlign w:val="center"/>
          </w:tcPr>
          <w:p w:rsidR="005F6FE2" w:rsidRDefault="005F6FE2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F6FE2" w:rsidRDefault="005F6FE2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F6FE2" w:rsidRPr="007A7868" w:rsidRDefault="005F6FE2" w:rsidP="005F6FE2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F6FE2" w:rsidRPr="007A7868" w:rsidRDefault="005F6FE2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Default="0051618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Default="0051618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Default="0051618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Pr="00F32C6D" w:rsidRDefault="0051618C" w:rsidP="00F32C6D">
            <w:pPr>
              <w:pStyle w:val="aa"/>
              <w:jc w:val="left"/>
            </w:pPr>
            <w:r>
              <w:lastRenderedPageBreak/>
              <w:t>86. Машинист экскаватора</w:t>
            </w: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Default="0051618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Default="0051618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Default="0051618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Pr="00F32C6D" w:rsidRDefault="0051618C" w:rsidP="00F32C6D">
            <w:pPr>
              <w:pStyle w:val="aa"/>
              <w:jc w:val="left"/>
            </w:pPr>
            <w:r>
              <w:t>87. Машинист экскаватора</w:t>
            </w: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51618C" w:rsidRPr="007A7868" w:rsidTr="008B4051">
        <w:trPr>
          <w:jc w:val="center"/>
        </w:trPr>
        <w:tc>
          <w:tcPr>
            <w:tcW w:w="3049" w:type="dxa"/>
            <w:vAlign w:val="center"/>
          </w:tcPr>
          <w:p w:rsidR="0051618C" w:rsidRDefault="0051618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1618C" w:rsidRDefault="0051618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51618C" w:rsidRDefault="0051618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51618C" w:rsidRPr="007A7868" w:rsidRDefault="0051618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51618C" w:rsidRPr="007A7868" w:rsidRDefault="0051618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88. Машинист экскаватора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Default="00451098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89. Начальник участка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t xml:space="preserve">90. </w:t>
            </w:r>
            <w:proofErr w:type="spellStart"/>
            <w:r>
              <w:t>Ремонтировщик</w:t>
            </w:r>
            <w:proofErr w:type="spellEnd"/>
            <w:r>
              <w:t xml:space="preserve"> резиновых изделий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звукопогл</w:t>
            </w:r>
            <w:r>
              <w:t>о</w:t>
            </w:r>
            <w:r>
              <w:t>щения. Применение средств индивид</w:t>
            </w:r>
            <w:r>
              <w:t>у</w:t>
            </w:r>
            <w:r>
              <w:t>альной защиты органов слуха (с учетом специфики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уровня  шума. 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jc w:val="left"/>
            </w:pPr>
            <w:r>
              <w:lastRenderedPageBreak/>
              <w:t xml:space="preserve">91. </w:t>
            </w:r>
            <w:proofErr w:type="spellStart"/>
            <w:r>
              <w:t>Ремонтировщик</w:t>
            </w:r>
            <w:proofErr w:type="spellEnd"/>
            <w:r>
              <w:t xml:space="preserve"> резиновых изделий ученик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  <w:r>
              <w:t>Шум: Применение средств звукопогл</w:t>
            </w:r>
            <w:r>
              <w:t>о</w:t>
            </w:r>
            <w:r>
              <w:t>щения. Применение средств индивид</w:t>
            </w:r>
            <w:r>
              <w:t>у</w:t>
            </w:r>
            <w:r>
              <w:t>альной защиты органов слуха (с учетом специфики выполняемых работ)</w:t>
            </w: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  <w:r>
              <w:t>Снижение уровня  шума. 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451098" w:rsidRPr="007A7868" w:rsidRDefault="00451098" w:rsidP="00451098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451098" w:rsidRDefault="00451098" w:rsidP="00451098">
            <w:pPr>
              <w:pStyle w:val="aa"/>
            </w:pPr>
            <w:r>
              <w:t>Открытый рудник</w:t>
            </w:r>
          </w:p>
          <w:p w:rsidR="00451098" w:rsidRPr="007A7868" w:rsidRDefault="00451098" w:rsidP="00451098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rPr>
                <w:i/>
              </w:rPr>
            </w:pPr>
            <w:r>
              <w:rPr>
                <w:i/>
              </w:rPr>
              <w:t>4072. </w:t>
            </w:r>
            <w:proofErr w:type="spellStart"/>
            <w:r>
              <w:rPr>
                <w:i/>
              </w:rPr>
              <w:t>Домбаровская</w:t>
            </w:r>
            <w:proofErr w:type="spellEnd"/>
            <w:r>
              <w:rPr>
                <w:i/>
              </w:rPr>
              <w:t xml:space="preserve"> площадка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rPr>
                <w:i/>
              </w:rPr>
            </w:pPr>
            <w:r>
              <w:rPr>
                <w:i/>
              </w:rPr>
              <w:t>40721. Участок открытых го</w:t>
            </w:r>
            <w:r>
              <w:rPr>
                <w:i/>
              </w:rPr>
              <w:t>р</w:t>
            </w:r>
            <w:r>
              <w:rPr>
                <w:i/>
              </w:rPr>
              <w:t>ных работ №2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93. Начальник участка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rPr>
                <w:i/>
              </w:rPr>
            </w:pPr>
            <w:r>
              <w:rPr>
                <w:i/>
              </w:rPr>
              <w:t>4075. </w:t>
            </w:r>
            <w:proofErr w:type="spellStart"/>
            <w:r>
              <w:rPr>
                <w:i/>
              </w:rPr>
              <w:t>Кваркенская</w:t>
            </w:r>
            <w:proofErr w:type="spellEnd"/>
            <w:r>
              <w:rPr>
                <w:i/>
              </w:rPr>
              <w:t xml:space="preserve"> площадка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rPr>
                <w:i/>
              </w:rPr>
            </w:pPr>
            <w:r>
              <w:rPr>
                <w:i/>
              </w:rPr>
              <w:t>40752. Участок по обогащению руды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94. Мастер старший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95. Мастер участка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96. Начальник участка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rPr>
                <w:i/>
              </w:rPr>
            </w:pPr>
            <w:r>
              <w:rPr>
                <w:i/>
              </w:rPr>
              <w:t>40753. Автотранспортный уч</w:t>
            </w:r>
            <w:r>
              <w:rPr>
                <w:i/>
              </w:rPr>
              <w:t>а</w:t>
            </w:r>
            <w:r>
              <w:rPr>
                <w:i/>
              </w:rPr>
              <w:t>сток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97. Заместитель начальника уч</w:t>
            </w:r>
            <w:r>
              <w:t>а</w:t>
            </w:r>
            <w:r>
              <w:t>стка по транспорту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99. Мастер по ремонту оборуд</w:t>
            </w:r>
            <w:r>
              <w:t>о</w:t>
            </w:r>
            <w:r>
              <w:t>вания старший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01. Оператор заправочных станций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Химический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451098" w:rsidRPr="007A7868" w:rsidTr="008B4051">
        <w:trPr>
          <w:jc w:val="center"/>
        </w:trPr>
        <w:tc>
          <w:tcPr>
            <w:tcW w:w="3049" w:type="dxa"/>
            <w:vAlign w:val="center"/>
          </w:tcPr>
          <w:p w:rsidR="00451098" w:rsidRPr="00F32C6D" w:rsidRDefault="00451098" w:rsidP="00F32C6D">
            <w:pPr>
              <w:pStyle w:val="aa"/>
              <w:rPr>
                <w:i/>
              </w:rPr>
            </w:pPr>
            <w:r>
              <w:rPr>
                <w:i/>
              </w:rPr>
              <w:t>40754. Химическая лаборатория</w:t>
            </w:r>
          </w:p>
        </w:tc>
        <w:tc>
          <w:tcPr>
            <w:tcW w:w="3686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51098" w:rsidRDefault="00451098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51098" w:rsidRPr="007A7868" w:rsidRDefault="00451098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03А(104А; 105А). Лаборант химического анализ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Default="00631DF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 xml:space="preserve">Тяжесть: Рационализация рабочих мест </w:t>
            </w:r>
            <w:r>
              <w:lastRenderedPageBreak/>
              <w:t>и рабочей позы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lastRenderedPageBreak/>
              <w:t>106. Начальник лаборатории (в прочих отраслях)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756. Участок открытых го</w:t>
            </w:r>
            <w:r>
              <w:rPr>
                <w:i/>
              </w:rPr>
              <w:t>р</w:t>
            </w:r>
            <w:r>
              <w:rPr>
                <w:i/>
              </w:rPr>
              <w:t>ных работ № 4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07А(108А). Заместитель н</w:t>
            </w:r>
            <w:r>
              <w:t>а</w:t>
            </w:r>
            <w:r>
              <w:t>чальника участка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09А(110А). Мастер горный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11. Начальник участка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8. Механическая служб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81. Гайская площадк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811. Участок по ремонту и обслуживанию горного оборуд</w:t>
            </w:r>
            <w:r>
              <w:rPr>
                <w:i/>
              </w:rPr>
              <w:t>о</w:t>
            </w:r>
            <w:r>
              <w:rPr>
                <w:i/>
              </w:rPr>
              <w:t>вания в карьерах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12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13. Механик по ремонту об</w:t>
            </w:r>
            <w:r>
              <w:t>о</w:t>
            </w:r>
            <w:r>
              <w:t>рудования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14. Начальник участка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15. Электрогазосварщик 3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Default="00631DF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 xml:space="preserve">Тяжесть: Рационализация рабочих мест </w:t>
            </w:r>
            <w:r>
              <w:lastRenderedPageBreak/>
              <w:t>и рабочей позы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lastRenderedPageBreak/>
              <w:t>116А(117А). Электрогазосва</w:t>
            </w:r>
            <w:r>
              <w:t>р</w:t>
            </w:r>
            <w:r>
              <w:t>щик 4 разряд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18. Электрогазосварщик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19. Электрогазосварщик ру</w:t>
            </w:r>
            <w:r>
              <w:t>ч</w:t>
            </w:r>
            <w:r>
              <w:t>ной сварки 5 разряд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20. Электрогазосварщик ру</w:t>
            </w:r>
            <w:r>
              <w:t>ч</w:t>
            </w:r>
            <w:r>
              <w:t>ной сварки 6 разряд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21. Электрослесарь (слесарь) дежурный и по ремонту обор</w:t>
            </w:r>
            <w:r>
              <w:t>у</w:t>
            </w:r>
            <w:r>
              <w:t>дования 4 разряд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22А(123А; 124А). Электросл</w:t>
            </w:r>
            <w:r>
              <w:t>е</w:t>
            </w:r>
            <w:r>
              <w:t>сарь (слесарь) дежурный и по ремонту оборудования 5 разряд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25. Электрослесарь (слесарь) дежурный и по ремонту обор</w:t>
            </w:r>
            <w:r>
              <w:t>у</w:t>
            </w:r>
            <w:r>
              <w:lastRenderedPageBreak/>
              <w:t>дования 6 разряд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26. Электрослесарь (слесарь) дежурный и по ремонту обор</w:t>
            </w:r>
            <w:r>
              <w:t>у</w:t>
            </w:r>
            <w:r>
              <w:t>дования - ученик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rPr>
                <w:i/>
              </w:rPr>
            </w:pPr>
            <w:r>
              <w:rPr>
                <w:i/>
              </w:rPr>
              <w:t>408111. Механическая масте</w:t>
            </w:r>
            <w:r>
              <w:rPr>
                <w:i/>
              </w:rPr>
              <w:t>р</w:t>
            </w:r>
            <w:r>
              <w:rPr>
                <w:i/>
              </w:rPr>
              <w:t>ская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27. Токарь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814. Участок капитального ремонта и подготовки прои</w:t>
            </w:r>
            <w:r>
              <w:rPr>
                <w:i/>
              </w:rPr>
              <w:t>з</w:t>
            </w:r>
            <w:r>
              <w:rPr>
                <w:i/>
              </w:rPr>
              <w:t>водств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28. Аккумуляторщик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34. Машинист крана (крано</w:t>
            </w:r>
            <w:r>
              <w:t>в</w:t>
            </w:r>
            <w:r>
              <w:t>щик) 4 разряда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35А(136А). Машинист мое</w:t>
            </w:r>
            <w:r>
              <w:t>ч</w:t>
            </w:r>
            <w:r>
              <w:t>ных машин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37. Медник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40А(141А; 142А). Токарь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43А(144А; 145А; 146А; 147А; 148А; 149А). Электрогазосва</w:t>
            </w:r>
            <w:r>
              <w:t>р</w:t>
            </w:r>
            <w:r>
              <w:t>щик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Тяжесть: Рационализация рабочих мест </w:t>
            </w:r>
            <w:r>
              <w:lastRenderedPageBreak/>
              <w:t>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4082. </w:t>
            </w:r>
            <w:proofErr w:type="spellStart"/>
            <w:r>
              <w:rPr>
                <w:i/>
              </w:rPr>
              <w:t>Домбаровская</w:t>
            </w:r>
            <w:proofErr w:type="spellEnd"/>
            <w:r>
              <w:rPr>
                <w:i/>
              </w:rPr>
              <w:t xml:space="preserve"> площадк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823. Бригада по ремонту и обслуживанию горного оборуд</w:t>
            </w:r>
            <w:r>
              <w:rPr>
                <w:i/>
              </w:rPr>
              <w:t>о</w:t>
            </w:r>
            <w:r>
              <w:rPr>
                <w:i/>
              </w:rPr>
              <w:t>вания в карьерах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50. Мастер по ремонту обор</w:t>
            </w:r>
            <w:r>
              <w:t>у</w:t>
            </w:r>
            <w:r>
              <w:t>дования старший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51А(152А). Механик по ремо</w:t>
            </w:r>
            <w:r>
              <w:t>н</w:t>
            </w:r>
            <w:r>
              <w:t>ту оборудования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53А(154А; 155А; 156А). Эле</w:t>
            </w:r>
            <w:r>
              <w:t>к</w:t>
            </w:r>
            <w:r>
              <w:t>трогазосварщик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57. Электрогазосварщик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58А(159А; 160А). Электросл</w:t>
            </w:r>
            <w:r>
              <w:t>е</w:t>
            </w:r>
            <w:r>
              <w:t>сарь (слесарь)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61А(162А). Электрослесарь (слесарь) дежурный и по ремо</w:t>
            </w:r>
            <w:r>
              <w:t>н</w:t>
            </w:r>
            <w:r>
              <w:t>ту оборудования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83. </w:t>
            </w:r>
            <w:proofErr w:type="spellStart"/>
            <w:r>
              <w:rPr>
                <w:i/>
              </w:rPr>
              <w:t>Кваркенская</w:t>
            </w:r>
            <w:proofErr w:type="spellEnd"/>
            <w:r>
              <w:rPr>
                <w:i/>
              </w:rPr>
              <w:t xml:space="preserve"> площадк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831. Бригада по ремонту и обслуживанию горного оборуд</w:t>
            </w:r>
            <w:r>
              <w:rPr>
                <w:i/>
              </w:rPr>
              <w:t>о</w:t>
            </w:r>
            <w:r>
              <w:rPr>
                <w:i/>
              </w:rPr>
              <w:t>вания в карьерах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63. Механик по ремонту об</w:t>
            </w:r>
            <w:r>
              <w:t>о</w:t>
            </w:r>
            <w:r>
              <w:t>рудования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jc w:val="left"/>
            </w:pPr>
            <w:r>
              <w:t>164. Электрогазосварщик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631DFC" w:rsidRPr="007A7868" w:rsidRDefault="00631DF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631DFC" w:rsidRDefault="00631DFC" w:rsidP="005F6FE2">
            <w:pPr>
              <w:pStyle w:val="aa"/>
            </w:pPr>
            <w:r>
              <w:t>Открытый рудник</w:t>
            </w:r>
          </w:p>
          <w:p w:rsidR="00631DFC" w:rsidRPr="007A7868" w:rsidRDefault="00631DF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Pr="00F32C6D" w:rsidRDefault="00DA6CCC" w:rsidP="00F32C6D">
            <w:pPr>
              <w:pStyle w:val="aa"/>
              <w:jc w:val="left"/>
            </w:pPr>
            <w:r>
              <w:t>165А(166А; 167А). Электросл</w:t>
            </w:r>
            <w:r>
              <w:t>е</w:t>
            </w:r>
            <w:r>
              <w:t>сарь (слесарь)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DA6CCC" w:rsidRPr="007A7868" w:rsidTr="008B4051">
        <w:trPr>
          <w:jc w:val="center"/>
        </w:trPr>
        <w:tc>
          <w:tcPr>
            <w:tcW w:w="3049" w:type="dxa"/>
            <w:vAlign w:val="center"/>
          </w:tcPr>
          <w:p w:rsidR="00DA6CCC" w:rsidRDefault="00DA6CC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A6CCC" w:rsidRDefault="00DA6CC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A6CCC" w:rsidRDefault="00DA6CC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DA6CCC" w:rsidRPr="007A7868" w:rsidRDefault="00DA6CC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DA6CCC" w:rsidRPr="007A7868" w:rsidRDefault="00DA6CC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9. Энергетическая служб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91. Гайская площадка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631DFC" w:rsidRPr="007A7868" w:rsidTr="008B4051">
        <w:trPr>
          <w:jc w:val="center"/>
        </w:trPr>
        <w:tc>
          <w:tcPr>
            <w:tcW w:w="3049" w:type="dxa"/>
            <w:vAlign w:val="center"/>
          </w:tcPr>
          <w:p w:rsidR="00631DFC" w:rsidRPr="00F32C6D" w:rsidRDefault="00631DFC" w:rsidP="00F32C6D">
            <w:pPr>
              <w:pStyle w:val="aa"/>
              <w:rPr>
                <w:i/>
              </w:rPr>
            </w:pPr>
            <w:r>
              <w:rPr>
                <w:i/>
              </w:rPr>
              <w:t>40911. Бригада по ремонту и обслуживанию энергетического оборудования в карьерах</w:t>
            </w:r>
          </w:p>
        </w:tc>
        <w:tc>
          <w:tcPr>
            <w:tcW w:w="3686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1DFC" w:rsidRDefault="00631DF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1DFC" w:rsidRPr="007A7868" w:rsidRDefault="00631DF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69. Слесарь-ремонтник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70. Электрогазосварщик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71А(172А; 173А; 174А; 175А). Электрослесарь (слесарь) д</w:t>
            </w:r>
            <w:r>
              <w:t>е</w:t>
            </w:r>
            <w:r>
              <w:t>журный и по ремонту оборуд</w:t>
            </w:r>
            <w:r>
              <w:t>о</w:t>
            </w:r>
            <w:r>
              <w:t>вания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76. Энергетик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92. </w:t>
            </w:r>
            <w:proofErr w:type="spellStart"/>
            <w:r>
              <w:rPr>
                <w:i/>
              </w:rPr>
              <w:t>Домбаровская</w:t>
            </w:r>
            <w:proofErr w:type="spellEnd"/>
            <w:r>
              <w:rPr>
                <w:i/>
              </w:rPr>
              <w:t xml:space="preserve"> площадка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 xml:space="preserve">40921. Участок по ремонту и обслуживанию энергетического </w:t>
            </w:r>
            <w:r>
              <w:rPr>
                <w:i/>
              </w:rPr>
              <w:lastRenderedPageBreak/>
              <w:t>оборудования в карьере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lastRenderedPageBreak/>
              <w:t>177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78. Начальник участка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79А(180А). Электрогазосва</w:t>
            </w:r>
            <w:r>
              <w:t>р</w:t>
            </w:r>
            <w:r>
              <w:t>щик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81. Электромонтер по ремонту и обслуживанию электрообор</w:t>
            </w:r>
            <w:r>
              <w:t>у</w:t>
            </w:r>
            <w:r>
              <w:t>дования 4 разряд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82. Электрослесарь (слесарь) дежурный и по ремонту обор</w:t>
            </w:r>
            <w:r>
              <w:t>у</w:t>
            </w:r>
            <w:r>
              <w:t>дования 6 разряд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83А(184А; 185А). Электросл</w:t>
            </w:r>
            <w:r>
              <w:t>е</w:t>
            </w:r>
            <w:r>
              <w:t>сарь (слесарь) дежурный и по ремонту оборудования 5 разряд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86А(187А). Энергетик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9211. Участок по ремонту и обслуживанию энергетического оборудования в карьере - (глуб</w:t>
            </w:r>
            <w:r>
              <w:rPr>
                <w:i/>
              </w:rPr>
              <w:t>и</w:t>
            </w:r>
            <w:r>
              <w:rPr>
                <w:i/>
              </w:rPr>
              <w:t>на более 150 метров)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88. Машинист насосных уст</w:t>
            </w:r>
            <w:r>
              <w:t>а</w:t>
            </w:r>
            <w:r>
              <w:t>новок, занятый на дренажных работах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189А(190А). Машинист насо</w:t>
            </w:r>
            <w:r>
              <w:t>с</w:t>
            </w:r>
            <w:r>
              <w:t>ных установок, занятый на др</w:t>
            </w:r>
            <w:r>
              <w:t>е</w:t>
            </w:r>
            <w:r>
              <w:t>нажных работах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Pr="007A7868" w:rsidRDefault="003705D4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93. </w:t>
            </w:r>
            <w:proofErr w:type="spellStart"/>
            <w:r>
              <w:rPr>
                <w:i/>
              </w:rPr>
              <w:t>Кваркенская</w:t>
            </w:r>
            <w:proofErr w:type="spellEnd"/>
            <w:r>
              <w:rPr>
                <w:i/>
              </w:rPr>
              <w:t xml:space="preserve"> площадка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931. Участок по ремонту и обслуживанию энергетического оборудования в карьере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191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192. Начальник участка (в пр</w:t>
            </w:r>
            <w:r>
              <w:t>о</w:t>
            </w:r>
            <w:r>
              <w:t>мышленности)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193А(194А; 195А). Электросл</w:t>
            </w:r>
            <w:r>
              <w:t>е</w:t>
            </w:r>
            <w:r>
              <w:t>сарь (слесарь) дежурный и по ремонту оборудования 6 разряд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196. Энергет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7. Открытые горные работы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72. </w:t>
            </w:r>
            <w:proofErr w:type="spellStart"/>
            <w:r>
              <w:rPr>
                <w:i/>
              </w:rPr>
              <w:t>Домбаровская</w:t>
            </w:r>
            <w:proofErr w:type="spellEnd"/>
            <w:r>
              <w:rPr>
                <w:i/>
              </w:rPr>
              <w:t xml:space="preserve"> площадка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721. Участок открытых го</w:t>
            </w:r>
            <w:r>
              <w:rPr>
                <w:i/>
              </w:rPr>
              <w:t>р</w:t>
            </w:r>
            <w:r>
              <w:rPr>
                <w:i/>
              </w:rPr>
              <w:t>ных работ №2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7212. Карьер "Осенний"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197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198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199. Машинист бульдозе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0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1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2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72122. Карьер "Осенний" - (глубина более 150 метров)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3. Мастер горный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4. Машинист бульдозе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 xml:space="preserve">альной защиты органов слуха (с учетом </w:t>
            </w:r>
            <w:r>
              <w:lastRenderedPageBreak/>
              <w:t>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t xml:space="preserve">ного фактора на организм </w:t>
            </w:r>
            <w:r>
              <w:lastRenderedPageBreak/>
              <w:t xml:space="preserve">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5. Машинист бульдозе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6. Машинист бульдозе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7. Машинист бульдозе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8. Машинист буровой уст</w:t>
            </w:r>
            <w:r>
              <w:t>а</w:t>
            </w:r>
            <w:r>
              <w:lastRenderedPageBreak/>
              <w:t>новки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>Уменьшение времени конта</w:t>
            </w:r>
            <w:r>
              <w:t>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09. Машинист буровой уст</w:t>
            </w:r>
            <w:r>
              <w:t>а</w:t>
            </w:r>
            <w:r>
              <w:t>новки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0. Машинист буровой уст</w:t>
            </w:r>
            <w:r>
              <w:t>а</w:t>
            </w:r>
            <w:r>
              <w:t>новки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1. Машинист буровой уст</w:t>
            </w:r>
            <w:r>
              <w:t>а</w:t>
            </w:r>
            <w:r>
              <w:t>новки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2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3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4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5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6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7. Машинист экскавато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rPr>
                <w:i/>
              </w:rPr>
            </w:pPr>
            <w:r>
              <w:rPr>
                <w:i/>
              </w:rPr>
              <w:t>4072123. Рудный дробильно-сортировочный комплекс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18А(219А). Дробильщ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я(общ):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уровня 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rPr>
                <w:i/>
              </w:rPr>
            </w:pPr>
            <w:r>
              <w:rPr>
                <w:i/>
              </w:rPr>
              <w:t>407213. Участок транспорт</w:t>
            </w:r>
            <w:r>
              <w:rPr>
                <w:i/>
              </w:rPr>
              <w:t>и</w:t>
            </w:r>
            <w:r>
              <w:rPr>
                <w:i/>
              </w:rPr>
              <w:t>ровки горной массы в технол</w:t>
            </w:r>
            <w:r>
              <w:rPr>
                <w:i/>
              </w:rPr>
              <w:t>о</w:t>
            </w:r>
            <w:r>
              <w:rPr>
                <w:i/>
              </w:rPr>
              <w:t>гическом процессе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220. Аккумуляторщик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1. Водитель автомобиля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2. Водитель автомобиля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 xml:space="preserve">нащения рабочего места средствами индивидуальной защиты органов слуха; определить необходимость применения технических средств по снижению </w:t>
            </w:r>
            <w:r>
              <w:lastRenderedPageBreak/>
              <w:t>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3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4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5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 xml:space="preserve">альной защиты органов слуха (с учетом </w:t>
            </w:r>
            <w:r>
              <w:lastRenderedPageBreak/>
              <w:t>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t xml:space="preserve">ного фактора на организм </w:t>
            </w:r>
            <w:r>
              <w:lastRenderedPageBreak/>
              <w:t xml:space="preserve">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6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7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8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>Снижение времени воздейс</w:t>
            </w:r>
            <w:r>
              <w:t>т</w:t>
            </w:r>
            <w:r>
              <w:lastRenderedPageBreak/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29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0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1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Тяжесть: Рационализация рабочих мест </w:t>
            </w:r>
            <w:r>
              <w:lastRenderedPageBreak/>
              <w:t>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2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3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4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 xml:space="preserve">Снижение напряженности </w:t>
            </w:r>
            <w:r>
              <w:lastRenderedPageBreak/>
              <w:t xml:space="preserve">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lastRenderedPageBreak/>
              <w:t>235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6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7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8. Водитель автомобиля, зан</w:t>
            </w:r>
            <w:r>
              <w:t>я</w:t>
            </w:r>
            <w:r>
              <w:lastRenderedPageBreak/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>Уменьшение времени конта</w:t>
            </w:r>
            <w:r>
              <w:t>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39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0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1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 xml:space="preserve">ной массы в технологическом </w:t>
            </w:r>
            <w:r>
              <w:lastRenderedPageBreak/>
              <w:t>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2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3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4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lastRenderedPageBreak/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lastRenderedPageBreak/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lastRenderedPageBreak/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5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6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7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8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49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50. Водитель погрузчик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51. Водитель погрузчика, зан</w:t>
            </w:r>
            <w:r>
              <w:t>я</w:t>
            </w:r>
            <w:r>
              <w:t>тый погрузкой горной массы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52. Водитель погрузчика, зан</w:t>
            </w:r>
            <w:r>
              <w:t>я</w:t>
            </w:r>
            <w:r>
              <w:t>тый погрузкой горной массы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53. Водитель погрузчика, зан</w:t>
            </w:r>
            <w:r>
              <w:t>я</w:t>
            </w:r>
            <w:r>
              <w:t>тый погрузкой горной массы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Default="003705D4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55. Мастер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56А(257А). Мастер по ремонту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705D4" w:rsidRPr="007A7868" w:rsidTr="008B4051">
        <w:trPr>
          <w:jc w:val="center"/>
        </w:trPr>
        <w:tc>
          <w:tcPr>
            <w:tcW w:w="3049" w:type="dxa"/>
            <w:vAlign w:val="center"/>
          </w:tcPr>
          <w:p w:rsidR="003705D4" w:rsidRPr="00F32C6D" w:rsidRDefault="003705D4" w:rsidP="00F32C6D">
            <w:pPr>
              <w:pStyle w:val="aa"/>
              <w:jc w:val="left"/>
            </w:pPr>
            <w:r>
              <w:t>259. Токарь</w:t>
            </w:r>
          </w:p>
        </w:tc>
        <w:tc>
          <w:tcPr>
            <w:tcW w:w="3686" w:type="dxa"/>
            <w:vAlign w:val="center"/>
          </w:tcPr>
          <w:p w:rsidR="003705D4" w:rsidRDefault="003705D4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3705D4" w:rsidRDefault="003705D4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705D4" w:rsidRPr="007A7868" w:rsidRDefault="003705D4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705D4" w:rsidRDefault="003705D4" w:rsidP="005F6FE2">
            <w:pPr>
              <w:pStyle w:val="aa"/>
            </w:pPr>
            <w:r>
              <w:t>Открытый рудник</w:t>
            </w:r>
          </w:p>
          <w:p w:rsidR="003705D4" w:rsidRPr="007A7868" w:rsidRDefault="003705D4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705D4" w:rsidRPr="007A7868" w:rsidRDefault="003705D4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Тяжесть: Рационализация рабочих мест </w:t>
            </w:r>
            <w:r>
              <w:lastRenderedPageBreak/>
              <w:t>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lastRenderedPageBreak/>
              <w:t>260А(261А). Электрогазосва</w:t>
            </w:r>
            <w:r>
              <w:t>р</w:t>
            </w:r>
            <w:r>
              <w:t>щ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62. Электрогазосварщик ру</w:t>
            </w:r>
            <w:r>
              <w:t>ч</w:t>
            </w:r>
            <w:r>
              <w:t>ной сварки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rPr>
                <w:i/>
              </w:rPr>
            </w:pPr>
            <w:r>
              <w:rPr>
                <w:i/>
              </w:rPr>
              <w:t>4075. </w:t>
            </w:r>
            <w:proofErr w:type="spellStart"/>
            <w:r>
              <w:rPr>
                <w:i/>
              </w:rPr>
              <w:t>Кваркенская</w:t>
            </w:r>
            <w:proofErr w:type="spellEnd"/>
            <w:r>
              <w:rPr>
                <w:i/>
              </w:rPr>
              <w:t xml:space="preserve"> площадк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rPr>
                <w:i/>
              </w:rPr>
            </w:pPr>
            <w:r>
              <w:rPr>
                <w:i/>
              </w:rPr>
              <w:t>40752. Участок по обогащению руды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rPr>
                <w:i/>
              </w:rPr>
            </w:pPr>
            <w:r>
              <w:rPr>
                <w:i/>
              </w:rPr>
              <w:t>407521. </w:t>
            </w:r>
            <w:proofErr w:type="spellStart"/>
            <w:r>
              <w:rPr>
                <w:i/>
              </w:rPr>
              <w:t>Рудоподготовка</w:t>
            </w:r>
            <w:proofErr w:type="spellEnd"/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64А(265А; 266А; 267А; 268А; 269А). Дробильщ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я(общ):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уровня 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 xml:space="preserve">270. Заместитель начальника участка 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71А(272А; 273А). Контролер продукции обогащения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 xml:space="preserve">нащения рабочего места средствами </w:t>
            </w:r>
            <w:r>
              <w:lastRenderedPageBreak/>
              <w:t>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t xml:space="preserve">ного фактора на организм </w:t>
            </w:r>
            <w:r>
              <w:lastRenderedPageBreak/>
              <w:t xml:space="preserve">человека.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я(общ):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уровня 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74А(275А; 276А; 277А; 278А; 279А; 280А; 281А). Машинист конвейер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82А(283А). Оператор пульта управления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84. Слесарь-ремонтн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85. Электрогазосварщ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lastRenderedPageBreak/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lastRenderedPageBreak/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</w:t>
            </w:r>
            <w:r>
              <w:lastRenderedPageBreak/>
              <w:t xml:space="preserve">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rPr>
                <w:i/>
              </w:rPr>
            </w:pPr>
            <w:r>
              <w:rPr>
                <w:i/>
              </w:rPr>
              <w:t>407522. Обогащение руды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86А(287А). Аппаратчик выщ</w:t>
            </w:r>
            <w:r>
              <w:t>е</w:t>
            </w:r>
            <w:r>
              <w:t>лачивания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88А(289А). Аппаратчик обог</w:t>
            </w:r>
            <w:r>
              <w:t>а</w:t>
            </w:r>
            <w:r>
              <w:t>щения золотосодержащих руд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 xml:space="preserve">290А(291А). </w:t>
            </w:r>
            <w:proofErr w:type="spellStart"/>
            <w:r>
              <w:t>Аппаратчик-гидрометаллург</w:t>
            </w:r>
            <w:proofErr w:type="spellEnd"/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92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93А(294А). Плавильщ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Усовершенствовать си</w:t>
            </w:r>
            <w:r>
              <w:t>с</w:t>
            </w:r>
            <w:r>
              <w:t>тему вентиляции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95. Приемщик драгоценных металлов и сырья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Усовершенствовать си</w:t>
            </w:r>
            <w:r>
              <w:t>с</w:t>
            </w:r>
            <w:r>
              <w:t>тему вентиляции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96А(297А). Слесарь-ремонтн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98. Электрогазосварщи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rPr>
                <w:i/>
              </w:rPr>
            </w:pPr>
            <w:r>
              <w:rPr>
                <w:i/>
              </w:rPr>
              <w:t>40753. Автотранспортный уч</w:t>
            </w:r>
            <w:r>
              <w:rPr>
                <w:i/>
              </w:rPr>
              <w:t>а</w:t>
            </w:r>
            <w:r>
              <w:rPr>
                <w:i/>
              </w:rPr>
              <w:t>сток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rPr>
                <w:i/>
              </w:rPr>
            </w:pPr>
            <w:r>
              <w:rPr>
                <w:i/>
              </w:rPr>
              <w:t>407531. Бригада транспорт</w:t>
            </w:r>
            <w:r>
              <w:rPr>
                <w:i/>
              </w:rPr>
              <w:t>и</w:t>
            </w:r>
            <w:r>
              <w:rPr>
                <w:i/>
              </w:rPr>
              <w:t>ровки горной массы в технол</w:t>
            </w:r>
            <w:r>
              <w:rPr>
                <w:i/>
              </w:rPr>
              <w:t>о</w:t>
            </w:r>
            <w:r>
              <w:rPr>
                <w:i/>
              </w:rPr>
              <w:t>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299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0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1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2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3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4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5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6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7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8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t>309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Pr="00F32C6D" w:rsidRDefault="00A467DC" w:rsidP="00F32C6D">
            <w:pPr>
              <w:pStyle w:val="aa"/>
              <w:jc w:val="left"/>
            </w:pPr>
            <w:r>
              <w:lastRenderedPageBreak/>
              <w:t>310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Pr="007A7868" w:rsidRDefault="00A467DC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1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2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3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lastRenderedPageBreak/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lastRenderedPageBreak/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4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5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6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7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8. Водитель автомобиля, зан</w:t>
            </w:r>
            <w:r>
              <w:t>я</w:t>
            </w:r>
            <w:r>
              <w:t>тый на транспортировании го</w:t>
            </w:r>
            <w:r>
              <w:t>р</w:t>
            </w:r>
            <w:r>
              <w:t>ной массы в технологическом процессе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19. Водитель погрузчика, зан</w:t>
            </w:r>
            <w:r>
              <w:t>я</w:t>
            </w:r>
            <w:r>
              <w:t>тый погрузкой горной массы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A467DC" w:rsidRPr="007A7868" w:rsidTr="008B4051">
        <w:trPr>
          <w:jc w:val="center"/>
        </w:trPr>
        <w:tc>
          <w:tcPr>
            <w:tcW w:w="3049" w:type="dxa"/>
            <w:vAlign w:val="center"/>
          </w:tcPr>
          <w:p w:rsidR="00A467DC" w:rsidRDefault="00A467DC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467DC" w:rsidRDefault="00A467DC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A467DC" w:rsidRDefault="00A467DC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A467DC" w:rsidRPr="007A7868" w:rsidRDefault="00A467DC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A467DC" w:rsidRDefault="00A467DC" w:rsidP="005F6FE2">
            <w:pPr>
              <w:pStyle w:val="aa"/>
            </w:pPr>
            <w:r>
              <w:t>Открытый рудник</w:t>
            </w:r>
          </w:p>
          <w:p w:rsidR="00A467DC" w:rsidRPr="007A7868" w:rsidRDefault="00A467DC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A467DC" w:rsidRPr="007A7868" w:rsidRDefault="00A467DC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lastRenderedPageBreak/>
              <w:t>Снижение времени воздейс</w:t>
            </w:r>
            <w:r>
              <w:t>т</w:t>
            </w:r>
            <w:r>
              <w:lastRenderedPageBreak/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0. Водитель погрузчика, зан</w:t>
            </w:r>
            <w:r>
              <w:t>я</w:t>
            </w:r>
            <w:r>
              <w:t>тый погрузкой горной массы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rPr>
                <w:i/>
              </w:rPr>
            </w:pPr>
            <w:r>
              <w:rPr>
                <w:i/>
              </w:rPr>
              <w:t>407532. Бригада хозяйственного транспорта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1. Водитель автомобиля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2. Водитель автомобиля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 xml:space="preserve">нащения рабочего места средствами индивидуальной защиты органов слуха; </w:t>
            </w:r>
            <w:r>
              <w:lastRenderedPageBreak/>
              <w:t>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3. Водитель автомобиля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 xml:space="preserve">ветствии с </w:t>
            </w:r>
            <w:proofErr w:type="gramStart"/>
            <w:r>
              <w:t>Р</w:t>
            </w:r>
            <w:proofErr w:type="gramEnd"/>
            <w:r>
              <w:t xml:space="preserve"> 2.2.2006-05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4. Водитель автомобиля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 xml:space="preserve">нащения рабочего места средствами </w:t>
            </w:r>
            <w:r>
              <w:lastRenderedPageBreak/>
              <w:t>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lastRenderedPageBreak/>
              <w:t>Снижение воздействия вре</w:t>
            </w:r>
            <w:r>
              <w:t>д</w:t>
            </w:r>
            <w:r>
              <w:t xml:space="preserve">ного фактора на организм </w:t>
            </w:r>
            <w:r>
              <w:lastRenderedPageBreak/>
              <w:t xml:space="preserve">человека.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5. Водитель автомобиля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 xml:space="preserve">ветствии с </w:t>
            </w:r>
            <w:proofErr w:type="gramStart"/>
            <w:r>
              <w:t>Р</w:t>
            </w:r>
            <w:proofErr w:type="gramEnd"/>
            <w:r>
              <w:t xml:space="preserve"> 2.2.2006-05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6. Водитель автомобиля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lastRenderedPageBreak/>
              <w:t>Уменьшение времени конта</w:t>
            </w:r>
            <w:r>
              <w:t>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lastRenderedPageBreak/>
              <w:t>327. Водитель автомобиля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Определить необходимость о</w:t>
            </w:r>
            <w:r>
              <w:t>с</w:t>
            </w:r>
            <w:r>
              <w:t>нащения рабочего места средствами индивидуальной защиты органов слуха; определить необходимость применения технических средств по снижению уровней шума в соответствии с треб</w:t>
            </w:r>
            <w:r>
              <w:t>о</w:t>
            </w:r>
            <w:r>
              <w:t>ваниями СН 2.2.2/2.1.8.562-96 и ра</w:t>
            </w:r>
            <w:r>
              <w:t>с</w:t>
            </w:r>
            <w:r>
              <w:t>смотреть вопрос ограничения времени воздействия шума на рабочих в соо</w:t>
            </w:r>
            <w:r>
              <w:t>т</w:t>
            </w:r>
            <w:r>
              <w:t>ветствии с Р 2.2.2006-05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.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8. Водитель автомобиля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29. Водитель погрузчика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30. Машинист крана автом</w:t>
            </w:r>
            <w:r>
              <w:t>о</w:t>
            </w:r>
            <w:r>
              <w:t>бильного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lastRenderedPageBreak/>
              <w:t xml:space="preserve">Снижение напряженности </w:t>
            </w:r>
            <w:r>
              <w:lastRenderedPageBreak/>
              <w:t xml:space="preserve">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lastRenderedPageBreak/>
              <w:t>331. Токарь</w:t>
            </w: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32А(333А). Электрогазосва</w:t>
            </w:r>
            <w:r>
              <w:t>р</w:t>
            </w:r>
            <w:r>
              <w:t>щик</w:t>
            </w: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34. Электрогазосварщик ру</w:t>
            </w:r>
            <w:r>
              <w:t>ч</w:t>
            </w:r>
            <w:r>
              <w:t>ной сварки</w:t>
            </w: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Химический: Определить необход</w:t>
            </w:r>
            <w:r>
              <w:t>и</w:t>
            </w:r>
            <w:r>
              <w:t>мость применения технических средств по снижению уровня химических в</w:t>
            </w:r>
            <w:r>
              <w:t>е</w:t>
            </w:r>
            <w:r>
              <w:t>ществ в соответствии с требованиями ГОСТ 12.1.005-88 и ГН 2.2.5.1313-03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Приведение уровня вредных химических веществ на раб</w:t>
            </w:r>
            <w:r>
              <w:t>о</w:t>
            </w:r>
            <w:r>
              <w:t xml:space="preserve">чих местах к нормам в соотв. с НП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rPr>
                <w:i/>
              </w:rPr>
            </w:pPr>
            <w:r>
              <w:rPr>
                <w:i/>
              </w:rPr>
              <w:t>40756. Участок открытых го</w:t>
            </w:r>
            <w:r>
              <w:rPr>
                <w:i/>
              </w:rPr>
              <w:t>р</w:t>
            </w:r>
            <w:r>
              <w:rPr>
                <w:i/>
              </w:rPr>
              <w:t>ных работ № 4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rPr>
                <w:i/>
              </w:rPr>
            </w:pPr>
            <w:r>
              <w:rPr>
                <w:i/>
              </w:rPr>
              <w:t>Карьер "Южно-Кировский"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35. Машинист бульдозера</w:t>
            </w: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lastRenderedPageBreak/>
              <w:t>336. Машинист бульдозера</w:t>
            </w: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37. Машинист бульдозера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Default="0031042E" w:rsidP="00DB70BA">
            <w:pPr>
              <w:pStyle w:val="aa"/>
            </w:pPr>
            <w:r>
              <w:t xml:space="preserve">Тяжесть: Рационализация рабочих мест </w:t>
            </w:r>
          </w:p>
          <w:p w:rsidR="0031042E" w:rsidRPr="00227091" w:rsidRDefault="0031042E" w:rsidP="00DB70BA">
            <w:pPr>
              <w:pStyle w:val="aa"/>
            </w:pPr>
            <w:r>
              <w:t>и рабочей позы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  <w:p w:rsidR="00156A1B" w:rsidRDefault="00156A1B" w:rsidP="00DB70BA">
            <w:pPr>
              <w:pStyle w:val="aa"/>
            </w:pPr>
          </w:p>
          <w:p w:rsidR="00DF5A37" w:rsidRP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38А(339А). Машинист буровой установки</w:t>
            </w: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lastRenderedPageBreak/>
              <w:t>нальные режимы труда  и отдыха</w:t>
            </w:r>
          </w:p>
          <w:p w:rsidR="00DF5A37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lastRenderedPageBreak/>
              <w:t>Снижение времени воздейс</w:t>
            </w:r>
            <w:r>
              <w:t>т</w:t>
            </w:r>
            <w:r>
              <w:lastRenderedPageBreak/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lastRenderedPageBreak/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40А(341А; 342А). Машинист насосных установок, занятый на дренажных работах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Тяжесть: Рационализация рабочих мест и рабочей позы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43. Машинист экскаватора</w:t>
            </w: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Default="0031042E" w:rsidP="00DF5A37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Default="0031042E" w:rsidP="00DF5A37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44. Машинист экскаватора</w:t>
            </w: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Pr="00227091" w:rsidRDefault="0031042E" w:rsidP="00DB70BA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  <w:p w:rsidR="00156A1B" w:rsidRPr="00227091" w:rsidRDefault="00156A1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45. Машинист экскаватора</w:t>
            </w:r>
          </w:p>
        </w:tc>
        <w:tc>
          <w:tcPr>
            <w:tcW w:w="3686" w:type="dxa"/>
            <w:vAlign w:val="center"/>
          </w:tcPr>
          <w:p w:rsidR="00DF5A37" w:rsidRDefault="0031042E" w:rsidP="00DF5A37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Default="0031042E" w:rsidP="00DF5A37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Default="0031042E" w:rsidP="00DF5A37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rPr>
                <w:i/>
              </w:rPr>
            </w:pPr>
            <w:r>
              <w:rPr>
                <w:i/>
              </w:rPr>
              <w:t>Карьер "Белозерский"</w:t>
            </w:r>
          </w:p>
        </w:tc>
        <w:tc>
          <w:tcPr>
            <w:tcW w:w="3686" w:type="dxa"/>
            <w:vAlign w:val="center"/>
          </w:tcPr>
          <w:p w:rsidR="0031042E" w:rsidRDefault="0031042E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46. Машинист бульдозера</w:t>
            </w: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F32C6D" w:rsidRDefault="0031042E" w:rsidP="00F32C6D">
            <w:pPr>
              <w:pStyle w:val="aa"/>
              <w:jc w:val="left"/>
            </w:pPr>
            <w:r>
              <w:t>347. Машинист бульдозера</w:t>
            </w: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Pr="007A7868" w:rsidRDefault="0031042E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BC1F89" w:rsidP="00DF5A37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Default="00BC1F89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BC1F89" w:rsidP="00DF5A37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F89" w:rsidRDefault="00BC1F89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BC1F89" w:rsidP="00DF5A37">
            <w:pPr>
              <w:pStyle w:val="aa"/>
            </w:pPr>
            <w:r>
              <w:t>Напряженность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Default="00BC1F89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F32C6D" w:rsidRDefault="00BC1F89" w:rsidP="00F32C6D">
            <w:pPr>
              <w:pStyle w:val="aa"/>
              <w:jc w:val="left"/>
            </w:pPr>
            <w:r>
              <w:t>348. Машинист экскаватора</w:t>
            </w:r>
          </w:p>
        </w:tc>
        <w:tc>
          <w:tcPr>
            <w:tcW w:w="3686" w:type="dxa"/>
            <w:vAlign w:val="center"/>
          </w:tcPr>
          <w:p w:rsidR="00156A1B" w:rsidRPr="00DF5A37" w:rsidRDefault="00BC1F89" w:rsidP="00DF5A37">
            <w:pPr>
              <w:pStyle w:val="aa"/>
            </w:pPr>
            <w:r>
              <w:t>Аэрозоли ПФД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Default="00BC1F89" w:rsidP="00DB70BA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31042E" w:rsidP="00DF5A37">
            <w:pPr>
              <w:pStyle w:val="aa"/>
            </w:pPr>
            <w:r>
              <w:t>Шум: Применение средств индивид</w:t>
            </w:r>
            <w:r>
              <w:t>у</w:t>
            </w:r>
            <w:r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1042E" w:rsidRDefault="0031042E" w:rsidP="00DB70BA">
            <w:pPr>
              <w:pStyle w:val="aa"/>
            </w:pPr>
            <w:r>
              <w:t>Снижение воздействия вре</w:t>
            </w:r>
            <w:r>
              <w:t>д</w:t>
            </w:r>
            <w:r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BC1F89" w:rsidP="00DF5A37">
            <w:pPr>
              <w:pStyle w:val="aa"/>
            </w:pPr>
            <w:r>
              <w:t>Вибраци</w:t>
            </w:r>
            <w:proofErr w:type="gramStart"/>
            <w:r>
              <w:t>я(</w:t>
            </w:r>
            <w:proofErr w:type="gramEnd"/>
            <w:r>
              <w:t>общ): Организовать раци</w:t>
            </w:r>
            <w:r>
              <w:t>о</w:t>
            </w:r>
            <w:r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Default="00BC1F89" w:rsidP="00DB70BA">
            <w:pPr>
              <w:pStyle w:val="aa"/>
            </w:pPr>
            <w:r>
              <w:t>Снижение времени воздейс</w:t>
            </w:r>
            <w:r>
              <w:t>т</w:t>
            </w:r>
            <w:r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156A1B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56A1B" w:rsidRPr="00DF5A37" w:rsidRDefault="00BC1F89" w:rsidP="00DF5A37">
            <w:pPr>
              <w:pStyle w:val="aa"/>
            </w:pPr>
            <w:r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F89" w:rsidRDefault="00BC1F89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F89" w:rsidRPr="00DF5A37" w:rsidRDefault="00BC1F89" w:rsidP="00DB70BA">
            <w:pPr>
              <w:pStyle w:val="aa"/>
            </w:pPr>
            <w:r w:rsidRPr="00DF5A37">
              <w:t>Напряженность: Организовать раци</w:t>
            </w:r>
            <w:r w:rsidRPr="00DF5A37">
              <w:t>о</w:t>
            </w:r>
            <w:r w:rsidRPr="00DF5A37"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  <w:r w:rsidRPr="00156A1B">
              <w:t>349. Машинист экскаватора</w:t>
            </w:r>
          </w:p>
        </w:tc>
        <w:tc>
          <w:tcPr>
            <w:tcW w:w="3686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>Напряженность: Организовать раци</w:t>
            </w:r>
            <w:r w:rsidRPr="00156A1B">
              <w:t>о</w:t>
            </w:r>
            <w:r w:rsidRPr="00156A1B"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F89" w:rsidRPr="00156A1B" w:rsidRDefault="002F17CB" w:rsidP="00DB70BA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52070</wp:posOffset>
                  </wp:positionV>
                  <wp:extent cx="2820035" cy="8620125"/>
                  <wp:effectExtent l="2914650" t="0" r="289496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0035" cy="862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F89" w:rsidRPr="00156A1B">
              <w:t>Аэрозоли ПФД: Организовать раци</w:t>
            </w:r>
            <w:r w:rsidR="00BC1F89" w:rsidRPr="00156A1B">
              <w:t>о</w:t>
            </w:r>
            <w:r w:rsidR="00BC1F89" w:rsidRPr="00156A1B"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>Уменьшение времени конта</w:t>
            </w:r>
            <w:r w:rsidRPr="00156A1B">
              <w:t>к</w:t>
            </w:r>
            <w:r w:rsidRPr="00156A1B"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156A1B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Pr="00156A1B" w:rsidRDefault="0031042E" w:rsidP="00DF5A37">
            <w:pPr>
              <w:pStyle w:val="aa"/>
            </w:pPr>
            <w:r w:rsidRPr="00156A1B">
              <w:t>Шум: Применение средств индивид</w:t>
            </w:r>
            <w:r w:rsidRPr="00156A1B">
              <w:t>у</w:t>
            </w:r>
            <w:r w:rsidRPr="00156A1B"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1042E" w:rsidRPr="00156A1B" w:rsidRDefault="0031042E" w:rsidP="00DB70BA">
            <w:pPr>
              <w:pStyle w:val="aa"/>
            </w:pPr>
            <w:r w:rsidRPr="00156A1B">
              <w:t>Снижение воздействия вре</w:t>
            </w:r>
            <w:r w:rsidRPr="00156A1B">
              <w:t>д</w:t>
            </w:r>
            <w:r w:rsidRPr="00156A1B"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Pr="00156A1B" w:rsidRDefault="00BC1F89" w:rsidP="00DF5A37">
            <w:pPr>
              <w:pStyle w:val="aa"/>
            </w:pPr>
            <w:r w:rsidRPr="00156A1B">
              <w:t>Вибраци</w:t>
            </w:r>
            <w:proofErr w:type="gramStart"/>
            <w:r w:rsidRPr="00156A1B">
              <w:t>я(</w:t>
            </w:r>
            <w:proofErr w:type="gramEnd"/>
            <w:r w:rsidRPr="00156A1B">
              <w:t>общ): Организовать раци</w:t>
            </w:r>
            <w:r w:rsidRPr="00156A1B">
              <w:t>о</w:t>
            </w:r>
            <w:r w:rsidRPr="00156A1B"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>Снижение времени воздейс</w:t>
            </w:r>
            <w:r w:rsidRPr="00156A1B">
              <w:t>т</w:t>
            </w:r>
            <w:r w:rsidRPr="00156A1B"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  <w:r w:rsidRPr="00156A1B">
              <w:t>350. Машинист экскаватора</w:t>
            </w:r>
          </w:p>
        </w:tc>
        <w:tc>
          <w:tcPr>
            <w:tcW w:w="3686" w:type="dxa"/>
            <w:vAlign w:val="center"/>
          </w:tcPr>
          <w:p w:rsidR="00DF5A37" w:rsidRPr="00156A1B" w:rsidRDefault="00BC1F89" w:rsidP="00DF5A37">
            <w:pPr>
              <w:pStyle w:val="aa"/>
            </w:pPr>
            <w:r w:rsidRPr="00156A1B">
              <w:t>Аэрозоли ПФД: Организовать раци</w:t>
            </w:r>
            <w:r w:rsidRPr="00156A1B">
              <w:t>о</w:t>
            </w:r>
            <w:r w:rsidRPr="00156A1B"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>Уменьшение времени конта</w:t>
            </w:r>
            <w:r w:rsidRPr="00156A1B">
              <w:t>к</w:t>
            </w:r>
            <w:r w:rsidRPr="00156A1B"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31042E" w:rsidRPr="007A7868" w:rsidTr="008B4051">
        <w:trPr>
          <w:jc w:val="center"/>
        </w:trPr>
        <w:tc>
          <w:tcPr>
            <w:tcW w:w="3049" w:type="dxa"/>
            <w:vAlign w:val="center"/>
          </w:tcPr>
          <w:p w:rsidR="0031042E" w:rsidRPr="00156A1B" w:rsidRDefault="0031042E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Pr="00156A1B" w:rsidRDefault="0031042E" w:rsidP="00DF5A37">
            <w:pPr>
              <w:pStyle w:val="aa"/>
            </w:pPr>
            <w:r w:rsidRPr="00156A1B">
              <w:t>Шум: Применение средств индивид</w:t>
            </w:r>
            <w:r w:rsidRPr="00156A1B">
              <w:t>у</w:t>
            </w:r>
            <w:r w:rsidRPr="00156A1B">
              <w:t>альной защиты органов слуха (с учетом специфик выполняемых работ)</w:t>
            </w:r>
          </w:p>
        </w:tc>
        <w:tc>
          <w:tcPr>
            <w:tcW w:w="2835" w:type="dxa"/>
            <w:vAlign w:val="center"/>
          </w:tcPr>
          <w:p w:rsidR="0031042E" w:rsidRPr="00156A1B" w:rsidRDefault="0031042E" w:rsidP="00DB70BA">
            <w:pPr>
              <w:pStyle w:val="aa"/>
            </w:pPr>
            <w:r w:rsidRPr="00156A1B">
              <w:t>Снижение воздействия вре</w:t>
            </w:r>
            <w:r w:rsidRPr="00156A1B">
              <w:t>д</w:t>
            </w:r>
            <w:r w:rsidRPr="00156A1B">
              <w:t xml:space="preserve">ного фактора на организм человека </w:t>
            </w:r>
          </w:p>
        </w:tc>
        <w:tc>
          <w:tcPr>
            <w:tcW w:w="1384" w:type="dxa"/>
            <w:vAlign w:val="center"/>
          </w:tcPr>
          <w:p w:rsidR="0031042E" w:rsidRPr="007A7868" w:rsidRDefault="0031042E" w:rsidP="005F6FE2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31042E" w:rsidRDefault="0031042E" w:rsidP="005F6FE2">
            <w:pPr>
              <w:pStyle w:val="aa"/>
            </w:pPr>
            <w:r>
              <w:t>Открытый рудник</w:t>
            </w:r>
          </w:p>
          <w:p w:rsidR="0031042E" w:rsidRPr="007A7868" w:rsidRDefault="0031042E" w:rsidP="005F6FE2">
            <w:pPr>
              <w:pStyle w:val="aa"/>
            </w:pPr>
            <w:r>
              <w:t>Коммерческая служба</w:t>
            </w:r>
          </w:p>
        </w:tc>
        <w:tc>
          <w:tcPr>
            <w:tcW w:w="1315" w:type="dxa"/>
            <w:vAlign w:val="center"/>
          </w:tcPr>
          <w:p w:rsidR="0031042E" w:rsidRPr="007A7868" w:rsidRDefault="0031042E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>Тяжесть: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F5A37" w:rsidRPr="00156A1B" w:rsidRDefault="00BC1F89" w:rsidP="00DF5A37">
            <w:pPr>
              <w:pStyle w:val="aa"/>
            </w:pPr>
            <w:r w:rsidRPr="00156A1B">
              <w:t>Напряженность: Организовать раци</w:t>
            </w:r>
            <w:r w:rsidRPr="00156A1B">
              <w:t>о</w:t>
            </w:r>
            <w:r w:rsidRPr="00156A1B">
              <w:t>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</w:pPr>
            <w:r w:rsidRPr="00156A1B"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  <w:tr w:rsidR="00BC1F89" w:rsidRPr="007A7868" w:rsidTr="008B4051">
        <w:trPr>
          <w:jc w:val="center"/>
        </w:trPr>
        <w:tc>
          <w:tcPr>
            <w:tcW w:w="3049" w:type="dxa"/>
            <w:vAlign w:val="center"/>
          </w:tcPr>
          <w:p w:rsidR="00BC1F89" w:rsidRPr="00156A1B" w:rsidRDefault="00BC1F89" w:rsidP="00F32C6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F89" w:rsidRDefault="00BC1F89" w:rsidP="00DB70BA">
            <w:pPr>
              <w:pStyle w:val="aa"/>
            </w:pPr>
            <w:r w:rsidRPr="00156A1B">
              <w:t>Вибраци</w:t>
            </w:r>
            <w:proofErr w:type="gramStart"/>
            <w:r w:rsidRPr="00156A1B">
              <w:t>я(</w:t>
            </w:r>
            <w:proofErr w:type="gramEnd"/>
            <w:r w:rsidRPr="00156A1B">
              <w:t>общ): Организовать раци</w:t>
            </w:r>
            <w:r w:rsidRPr="00156A1B">
              <w:t>о</w:t>
            </w:r>
            <w:r w:rsidRPr="00156A1B">
              <w:t>нальные режимы труда  и отдыха</w:t>
            </w:r>
          </w:p>
          <w:p w:rsidR="00DF5A37" w:rsidRPr="00156A1B" w:rsidRDefault="00DF5A3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C1F89" w:rsidRPr="00156A1B" w:rsidRDefault="00BC1F89" w:rsidP="00DB70BA">
            <w:pPr>
              <w:pStyle w:val="aa"/>
              <w:rPr>
                <w:color w:val="FFFFFF" w:themeColor="background1"/>
              </w:rPr>
            </w:pPr>
            <w:r w:rsidRPr="00156A1B">
              <w:t>Снижение времени воздейс</w:t>
            </w:r>
            <w:r w:rsidRPr="00156A1B">
              <w:t>т</w:t>
            </w:r>
            <w:r w:rsidRPr="00156A1B">
              <w:t xml:space="preserve">вия вибрации </w:t>
            </w:r>
          </w:p>
        </w:tc>
        <w:tc>
          <w:tcPr>
            <w:tcW w:w="138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2020-2024</w:t>
            </w:r>
          </w:p>
        </w:tc>
        <w:tc>
          <w:tcPr>
            <w:tcW w:w="3294" w:type="dxa"/>
            <w:vAlign w:val="center"/>
          </w:tcPr>
          <w:p w:rsidR="00BC1F89" w:rsidRPr="007A7868" w:rsidRDefault="00BC1F89" w:rsidP="00227091">
            <w:pPr>
              <w:pStyle w:val="aa"/>
            </w:pPr>
            <w:r>
              <w:t>Открытый рудник</w:t>
            </w:r>
          </w:p>
        </w:tc>
        <w:tc>
          <w:tcPr>
            <w:tcW w:w="1315" w:type="dxa"/>
            <w:vAlign w:val="center"/>
          </w:tcPr>
          <w:p w:rsidR="00BC1F89" w:rsidRPr="007A7868" w:rsidRDefault="00BC1F89" w:rsidP="00DB70BA">
            <w:pPr>
              <w:pStyle w:val="aa"/>
            </w:pPr>
          </w:p>
        </w:tc>
      </w:tr>
    </w:tbl>
    <w:p w:rsidR="00DB70BA" w:rsidRDefault="00DB70BA" w:rsidP="00C037C7">
      <w:pPr>
        <w:rPr>
          <w:lang w:val="en-US"/>
        </w:rPr>
      </w:pPr>
    </w:p>
    <w:p w:rsidR="002F17CB" w:rsidRDefault="002F17CB" w:rsidP="00C037C7">
      <w:pPr>
        <w:rPr>
          <w:lang w:val="en-US"/>
        </w:rPr>
      </w:pPr>
    </w:p>
    <w:p w:rsidR="002F17CB" w:rsidRDefault="002F17CB" w:rsidP="00C037C7">
      <w:pPr>
        <w:rPr>
          <w:lang w:val="en-US"/>
        </w:rPr>
      </w:pPr>
    </w:p>
    <w:p w:rsidR="002F17CB" w:rsidRPr="002F17CB" w:rsidRDefault="002F17CB" w:rsidP="00C037C7">
      <w:pPr>
        <w:rPr>
          <w:lang w:val="en-US"/>
        </w:rPr>
      </w:pPr>
    </w:p>
    <w:p w:rsidR="00DF5A37" w:rsidRDefault="00DF5A37" w:rsidP="00C037C7"/>
    <w:p w:rsidR="00DF5A37" w:rsidRDefault="00DF5A37" w:rsidP="00C037C7"/>
    <w:p w:rsidR="00DF5A37" w:rsidRDefault="00DF5A37" w:rsidP="00C037C7"/>
    <w:p w:rsidR="00DF5A37" w:rsidRDefault="00DF5A37" w:rsidP="00C037C7"/>
    <w:p w:rsidR="00DF5A37" w:rsidRDefault="00DF5A37" w:rsidP="00C037C7"/>
    <w:p w:rsidR="00DF5A37" w:rsidRDefault="00DF5A37" w:rsidP="00C037C7"/>
    <w:p w:rsidR="00DF5A37" w:rsidRDefault="00DF5A37" w:rsidP="00C037C7"/>
    <w:p w:rsidR="00DF5A37" w:rsidRDefault="00DF5A37" w:rsidP="00C037C7"/>
    <w:p w:rsidR="00DF5A37" w:rsidRDefault="00227091" w:rsidP="00227091">
      <w:pPr>
        <w:tabs>
          <w:tab w:val="left" w:pos="9330"/>
        </w:tabs>
      </w:pPr>
      <w:r>
        <w:tab/>
      </w:r>
    </w:p>
    <w:p w:rsidR="00DF5A37" w:rsidRDefault="00DF5A37" w:rsidP="00C037C7"/>
    <w:p w:rsidR="00DF5A37" w:rsidRDefault="002F17CB" w:rsidP="00C037C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-1894840</wp:posOffset>
            </wp:positionV>
            <wp:extent cx="5550535" cy="9410700"/>
            <wp:effectExtent l="1943100" t="0" r="19361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053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A37" w:rsidRDefault="00DF5A37" w:rsidP="00C037C7"/>
    <w:p w:rsidR="00DF5A37" w:rsidRDefault="00DF5A37" w:rsidP="00C037C7"/>
    <w:p w:rsidR="00DF5A37" w:rsidRDefault="00DF5A37" w:rsidP="00C037C7"/>
    <w:p w:rsidR="00DF5A37" w:rsidRDefault="00DF5A37" w:rsidP="00C037C7"/>
    <w:p w:rsidR="00DF5A37" w:rsidRPr="007A7868" w:rsidRDefault="00DF5A37" w:rsidP="00C037C7"/>
    <w:sectPr w:rsidR="00DF5A37" w:rsidRPr="007A7868" w:rsidSect="0002033E">
      <w:footerReference w:type="default" r:id="rId9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63" w:rsidRDefault="00CE1063" w:rsidP="002C2DB6">
      <w:r>
        <w:separator/>
      </w:r>
    </w:p>
  </w:endnote>
  <w:endnote w:type="continuationSeparator" w:id="0">
    <w:p w:rsidR="00CE1063" w:rsidRDefault="00CE1063" w:rsidP="002C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2063"/>
      <w:gridCol w:w="1045"/>
      <w:gridCol w:w="2244"/>
    </w:tblGrid>
    <w:tr w:rsidR="00227091" w:rsidTr="00FB0406">
      <w:tc>
        <w:tcPr>
          <w:tcW w:w="8188" w:type="dxa"/>
          <w:shd w:val="clear" w:color="auto" w:fill="auto"/>
          <w:vAlign w:val="center"/>
        </w:tcPr>
        <w:p w:rsidR="00227091" w:rsidRPr="000A1AE3" w:rsidRDefault="00227091" w:rsidP="002C2DB6">
          <w:pPr>
            <w:rPr>
              <w:sz w:val="20"/>
            </w:rPr>
          </w:pPr>
          <w:r w:rsidRPr="002C2DB6">
            <w:rPr>
              <w:i/>
              <w:sz w:val="16"/>
            </w:rPr>
            <w:t>Перечень рекомендуемых мероприятий по улучшению условий труда</w:t>
          </w:r>
        </w:p>
      </w:tc>
      <w:tc>
        <w:tcPr>
          <w:tcW w:w="709" w:type="dxa"/>
          <w:shd w:val="clear" w:color="auto" w:fill="auto"/>
        </w:tcPr>
        <w:p w:rsidR="00227091" w:rsidRPr="000A1AE3" w:rsidRDefault="00227091" w:rsidP="002C2DB6">
          <w:pPr>
            <w:jc w:val="center"/>
            <w:rPr>
              <w:sz w:val="20"/>
            </w:rPr>
          </w:pPr>
        </w:p>
      </w:tc>
      <w:tc>
        <w:tcPr>
          <w:tcW w:w="1523" w:type="dxa"/>
          <w:shd w:val="clear" w:color="auto" w:fill="auto"/>
        </w:tcPr>
        <w:p w:rsidR="00227091" w:rsidRPr="000A1AE3" w:rsidRDefault="00227091" w:rsidP="002C2DB6">
          <w:pPr>
            <w:pStyle w:val="ad"/>
            <w:jc w:val="right"/>
            <w:rPr>
              <w:sz w:val="20"/>
              <w:lang w:val="en-US"/>
            </w:rPr>
          </w:pPr>
          <w:r w:rsidRPr="000A1AE3">
            <w:rPr>
              <w:rStyle w:val="af"/>
              <w:sz w:val="20"/>
            </w:rPr>
            <w:t xml:space="preserve">Стр. </w:t>
          </w:r>
          <w:r w:rsidRPr="000A1AE3">
            <w:rPr>
              <w:rStyle w:val="af"/>
              <w:sz w:val="20"/>
            </w:rPr>
            <w:fldChar w:fldCharType="begin"/>
          </w:r>
          <w:r w:rsidRPr="000A1AE3">
            <w:rPr>
              <w:rStyle w:val="af"/>
              <w:sz w:val="20"/>
            </w:rPr>
            <w:instrText xml:space="preserve">PAGE  </w:instrText>
          </w:r>
          <w:r w:rsidRPr="000A1AE3">
            <w:rPr>
              <w:rStyle w:val="af"/>
              <w:sz w:val="20"/>
            </w:rPr>
            <w:fldChar w:fldCharType="separate"/>
          </w:r>
          <w:r w:rsidR="002F17CB">
            <w:rPr>
              <w:rStyle w:val="af"/>
              <w:noProof/>
              <w:sz w:val="20"/>
            </w:rPr>
            <w:t>57</w:t>
          </w:r>
          <w:r w:rsidRPr="000A1AE3">
            <w:rPr>
              <w:rStyle w:val="af"/>
              <w:sz w:val="20"/>
            </w:rPr>
            <w:fldChar w:fldCharType="end"/>
          </w:r>
          <w:r w:rsidRPr="000A1AE3">
            <w:rPr>
              <w:rStyle w:val="af"/>
              <w:sz w:val="20"/>
            </w:rPr>
            <w:t xml:space="preserve"> из </w:t>
          </w:r>
          <w:fldSimple w:instr=" SECTIONPAGES   \* MERGEFORMAT ">
            <w:r w:rsidR="002F17CB" w:rsidRPr="002F17CB">
              <w:rPr>
                <w:rStyle w:val="af"/>
                <w:noProof/>
                <w:sz w:val="20"/>
                <w:szCs w:val="24"/>
              </w:rPr>
              <w:t>58</w:t>
            </w:r>
          </w:fldSimple>
          <w:r w:rsidRPr="000A1AE3">
            <w:rPr>
              <w:rStyle w:val="af"/>
              <w:sz w:val="20"/>
            </w:rPr>
            <w:t xml:space="preserve"> </w:t>
          </w:r>
        </w:p>
      </w:tc>
    </w:tr>
  </w:tbl>
  <w:p w:rsidR="00227091" w:rsidRDefault="002270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63" w:rsidRDefault="00CE1063" w:rsidP="002C2DB6">
      <w:r>
        <w:separator/>
      </w:r>
    </w:p>
  </w:footnote>
  <w:footnote w:type="continuationSeparator" w:id="0">
    <w:p w:rsidR="00CE1063" w:rsidRDefault="00CE1063" w:rsidP="002C2D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_fio" w:val="Филатчев Алексей Петрович"/>
    <w:docVar w:name="ceh_info" w:val=" Публичное акционерное общество «Гайский горно-обогатительный комбинат» (ПАО «Гайский ГОК») Открытый рудник (ОР) "/>
    <w:docVar w:name="doc_type" w:val="6"/>
    <w:docVar w:name="fill_date" w:val="13.12.2019"/>
    <w:docVar w:name="org_guid" w:val="F92289641C2B47ECBD6217D35D459253"/>
    <w:docVar w:name="org_id" w:val="1"/>
    <w:docVar w:name="org_name" w:val="     "/>
    <w:docVar w:name="pers_guids" w:val="18825E92E1084705A0D6699500BB60CC@151-004-720 97"/>
    <w:docVar w:name="pers_snils" w:val="18825E92E1084705A0D6699500BB60CC@151-004-720 97"/>
    <w:docVar w:name="pred_dolg" w:val="Главный инженер (в промышленности)"/>
    <w:docVar w:name="pred_fio" w:val="Ефимов Н. И."/>
    <w:docVar w:name="rbtd_name" w:val="Публичное акционерное общество «Гайский горно-обогатительный комбинат» (ПАО «Гайский ГОК») Открытый рудник (ОР)"/>
    <w:docVar w:name="sv_docs" w:val="1"/>
  </w:docVars>
  <w:rsids>
    <w:rsidRoot w:val="00F32C6D"/>
    <w:rsid w:val="000006CE"/>
    <w:rsid w:val="0002033E"/>
    <w:rsid w:val="00047534"/>
    <w:rsid w:val="00056BFC"/>
    <w:rsid w:val="0007776A"/>
    <w:rsid w:val="00093D2E"/>
    <w:rsid w:val="000C5130"/>
    <w:rsid w:val="000E2104"/>
    <w:rsid w:val="00156A1B"/>
    <w:rsid w:val="00196135"/>
    <w:rsid w:val="001A7AC3"/>
    <w:rsid w:val="001B06AD"/>
    <w:rsid w:val="00227091"/>
    <w:rsid w:val="00227419"/>
    <w:rsid w:val="00237B32"/>
    <w:rsid w:val="002C2DB6"/>
    <w:rsid w:val="002D3B3E"/>
    <w:rsid w:val="002F17CB"/>
    <w:rsid w:val="0031042E"/>
    <w:rsid w:val="003705D4"/>
    <w:rsid w:val="003A1C01"/>
    <w:rsid w:val="003A2259"/>
    <w:rsid w:val="003C79E5"/>
    <w:rsid w:val="00451098"/>
    <w:rsid w:val="00483A6A"/>
    <w:rsid w:val="00495D50"/>
    <w:rsid w:val="004B7161"/>
    <w:rsid w:val="004C6BD0"/>
    <w:rsid w:val="004D3FF5"/>
    <w:rsid w:val="004E5CB1"/>
    <w:rsid w:val="0051618C"/>
    <w:rsid w:val="00547088"/>
    <w:rsid w:val="005567D6"/>
    <w:rsid w:val="005645F0"/>
    <w:rsid w:val="00572AE0"/>
    <w:rsid w:val="005835B2"/>
    <w:rsid w:val="00584289"/>
    <w:rsid w:val="005F64E6"/>
    <w:rsid w:val="005F6FE2"/>
    <w:rsid w:val="00631DFC"/>
    <w:rsid w:val="0065289A"/>
    <w:rsid w:val="0067226F"/>
    <w:rsid w:val="00680E3B"/>
    <w:rsid w:val="006E662C"/>
    <w:rsid w:val="00725C51"/>
    <w:rsid w:val="007553BF"/>
    <w:rsid w:val="007A7868"/>
    <w:rsid w:val="007D294E"/>
    <w:rsid w:val="00820552"/>
    <w:rsid w:val="008346A5"/>
    <w:rsid w:val="00837D7E"/>
    <w:rsid w:val="008B4051"/>
    <w:rsid w:val="008C0968"/>
    <w:rsid w:val="00912780"/>
    <w:rsid w:val="009647F7"/>
    <w:rsid w:val="009A1326"/>
    <w:rsid w:val="009C7045"/>
    <w:rsid w:val="009D6532"/>
    <w:rsid w:val="00A026A4"/>
    <w:rsid w:val="00A467DC"/>
    <w:rsid w:val="00A567D1"/>
    <w:rsid w:val="00B106C6"/>
    <w:rsid w:val="00B12F45"/>
    <w:rsid w:val="00B1405F"/>
    <w:rsid w:val="00B3448B"/>
    <w:rsid w:val="00B5534B"/>
    <w:rsid w:val="00BA560A"/>
    <w:rsid w:val="00BC1F89"/>
    <w:rsid w:val="00BD0A92"/>
    <w:rsid w:val="00BD235A"/>
    <w:rsid w:val="00C0355B"/>
    <w:rsid w:val="00C037C7"/>
    <w:rsid w:val="00C45714"/>
    <w:rsid w:val="00C56FBC"/>
    <w:rsid w:val="00C93056"/>
    <w:rsid w:val="00CA10CD"/>
    <w:rsid w:val="00CA2E96"/>
    <w:rsid w:val="00CD2568"/>
    <w:rsid w:val="00CE1063"/>
    <w:rsid w:val="00D11966"/>
    <w:rsid w:val="00D16FD8"/>
    <w:rsid w:val="00D859A8"/>
    <w:rsid w:val="00DA6CCC"/>
    <w:rsid w:val="00DB70BA"/>
    <w:rsid w:val="00DC0F74"/>
    <w:rsid w:val="00DD6622"/>
    <w:rsid w:val="00DF5A37"/>
    <w:rsid w:val="00E17B26"/>
    <w:rsid w:val="00E25119"/>
    <w:rsid w:val="00E458F1"/>
    <w:rsid w:val="00E945AE"/>
    <w:rsid w:val="00EB7BDE"/>
    <w:rsid w:val="00EC5373"/>
    <w:rsid w:val="00F13E4B"/>
    <w:rsid w:val="00F262EE"/>
    <w:rsid w:val="00F32C6D"/>
    <w:rsid w:val="00F34BAB"/>
    <w:rsid w:val="00F835B0"/>
    <w:rsid w:val="00FB0406"/>
    <w:rsid w:val="00FD4EE4"/>
    <w:rsid w:val="00FD5E7D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2C2D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C2DB6"/>
    <w:rPr>
      <w:sz w:val="24"/>
    </w:rPr>
  </w:style>
  <w:style w:type="paragraph" w:styleId="ad">
    <w:name w:val="footer"/>
    <w:basedOn w:val="a"/>
    <w:link w:val="ae"/>
    <w:rsid w:val="002C2D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C2DB6"/>
    <w:rPr>
      <w:sz w:val="24"/>
    </w:rPr>
  </w:style>
  <w:style w:type="character" w:styleId="af">
    <w:name w:val="page number"/>
    <w:rsid w:val="002C2DB6"/>
  </w:style>
  <w:style w:type="paragraph" w:styleId="af0">
    <w:name w:val="Balloon Text"/>
    <w:basedOn w:val="a"/>
    <w:link w:val="af1"/>
    <w:rsid w:val="002270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7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612D-9FB2-4754-9B54-4580244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261</TotalTime>
  <Pages>58</Pages>
  <Words>21724</Words>
  <Characters>12382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4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Ефименко Александра Сергеевна</dc:creator>
  <cp:keywords/>
  <dc:description/>
  <cp:lastModifiedBy>Васильева Елена Юрьевна (VASILEVA-EYU - VASILEVAEU)</cp:lastModifiedBy>
  <cp:revision>12</cp:revision>
  <cp:lastPrinted>2020-08-12T05:15:00Z</cp:lastPrinted>
  <dcterms:created xsi:type="dcterms:W3CDTF">2020-02-06T13:28:00Z</dcterms:created>
  <dcterms:modified xsi:type="dcterms:W3CDTF">2020-08-12T06:20:00Z</dcterms:modified>
</cp:coreProperties>
</file>